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94C08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8C2D95" wp14:editId="3BD2602A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7087B" w14:textId="77777777"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0CBD4894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C2D9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567087B" w14:textId="77777777"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14:paraId="0CBD4894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06AEE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C702E7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6B2F8DF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B027008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790C7D6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84F29EB" w14:textId="77777777" w:rsidR="00D83843" w:rsidRPr="00F02AE0" w:rsidRDefault="00D83843" w:rsidP="00F02AE0">
      <w:pPr>
        <w:spacing w:line="360" w:lineRule="auto"/>
        <w:jc w:val="center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14:paraId="2007F9A9" w14:textId="4C24531C"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מלגות ות"ת ל</w:t>
      </w:r>
      <w:r w:rsidR="00E725A3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דוקטורט</w:t>
      </w:r>
      <w:r w:rsidR="002D78EB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 </w:t>
      </w:r>
      <w:r w:rsidR="002D78EB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>–</w:t>
      </w:r>
      <w:r w:rsidR="002D78EB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 אוכלוסיות מגוון ופריפריה חברתית-כלכלית</w:t>
      </w:r>
    </w:p>
    <w:p w14:paraId="6D018156" w14:textId="77777777" w:rsidR="00412461" w:rsidRPr="00412461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 xml:space="preserve">מחזור </w:t>
      </w:r>
      <w:proofErr w:type="spellStart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תשפ</w:t>
      </w:r>
      <w:proofErr w:type="spellEnd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"__</w:t>
      </w:r>
    </w:p>
    <w:p w14:paraId="6DCBC23E" w14:textId="77777777"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CE7A40F" w14:textId="77777777" w:rsidR="00E0373D" w:rsidRDefault="00E0373D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14:paraId="1D8D9DB5" w14:textId="77777777" w:rsidR="00940008" w:rsidRPr="00F02AE0" w:rsidRDefault="00C95EC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 _______________________________________</w:t>
      </w:r>
    </w:p>
    <w:p w14:paraId="5CE7DC74" w14:textId="77777777" w:rsidR="00B602F4" w:rsidRPr="00F02AE0" w:rsidRDefault="00B602F4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14:paraId="460134B8" w14:textId="77777777" w:rsidR="00940008" w:rsidRPr="00F02AE0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14:paraId="375043DF" w14:textId="77777777"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D48915D" w14:textId="77777777" w:rsidR="0074283F" w:rsidRPr="00876856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14:paraId="348F9FDD" w14:textId="77777777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FD5DFA" w14:textId="77777777"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0AF459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4CBA7A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A7A03" w14:textId="77777777"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47BEEC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745673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255736" w14:textId="77777777"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14:paraId="569DA97D" w14:textId="77777777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F4B4D6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14:paraId="3ACA1729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5E75A2E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77B9231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14:paraId="6AA448D3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14:paraId="3B8ABD7D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4165" w14:textId="77777777"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14:paraId="797C0C87" w14:textId="77777777"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14:paraId="248E2CCB" w14:textId="77777777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14:paraId="26F99B5E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CA369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789D5010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61576C4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07A07E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14:paraId="65CAA43F" w14:textId="77777777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14:paraId="7D593598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6269FDDB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14:paraId="173C9B4B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14:paraId="0B1E52D5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14:paraId="255C6CE7" w14:textId="77777777"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2A0BE5EC" w14:textId="77777777"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0"/>
        <w:gridCol w:w="4676"/>
      </w:tblGrid>
      <w:tr w:rsidR="00E725A3" w14:paraId="5B32BDF9" w14:textId="77777777" w:rsidTr="00E725A3">
        <w:trPr>
          <w:trHeight w:val="562"/>
          <w:jc w:val="center"/>
        </w:trPr>
        <w:tc>
          <w:tcPr>
            <w:tcW w:w="534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25804AD4" w14:textId="3F3D5586" w:rsidR="00E725A3" w:rsidRPr="006C351E" w:rsidRDefault="00E725A3" w:rsidP="00E725A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כתובת </w:t>
            </w:r>
            <w:r w:rsidR="002D78EB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מגורים בתקופת הלימודים התיכוניים</w:t>
            </w:r>
          </w:p>
          <w:p w14:paraId="45C3746B" w14:textId="77777777"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14:paraId="7655F8B2" w14:textId="2819975F" w:rsidR="00E725A3" w:rsidRPr="006C351E" w:rsidRDefault="002D78E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בי"ס התיכון</w:t>
            </w:r>
          </w:p>
        </w:tc>
      </w:tr>
      <w:tr w:rsidR="00E725A3" w:rsidRPr="00F02AE0" w14:paraId="31CC1B2C" w14:textId="77777777" w:rsidTr="00E725A3">
        <w:trPr>
          <w:trHeight w:val="451"/>
          <w:jc w:val="center"/>
        </w:trPr>
        <w:tc>
          <w:tcPr>
            <w:tcW w:w="5340" w:type="dxa"/>
            <w:tcBorders>
              <w:top w:val="single" w:sz="8" w:space="0" w:color="auto"/>
            </w:tcBorders>
          </w:tcPr>
          <w:p w14:paraId="44AED64B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14:paraId="025FD71D" w14:textId="77777777"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7E3B4432" w14:textId="77777777"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42B42182" w14:textId="48D93E21" w:rsidR="00940008" w:rsidRPr="00876856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14:paraId="0EBDF67D" w14:textId="77777777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3764F12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3CC42D05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4CFFFD98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13B095D3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707ED0" w14:textId="77777777" w:rsidR="00C95ECC" w:rsidRPr="006C351E" w:rsidRDefault="009F53FA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ציון סופי של התואר</w:t>
            </w:r>
          </w:p>
        </w:tc>
      </w:tr>
      <w:tr w:rsidR="00C95ECC" w:rsidRPr="00F02AE0" w14:paraId="04D11DD3" w14:textId="77777777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14:paraId="28A5D5E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14:paraId="7D0AE29D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14:paraId="25A4A4FC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385A2C71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667BD2B" w14:textId="77777777"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14:paraId="29AEC701" w14:textId="77777777" w:rsidTr="0069466C">
        <w:trPr>
          <w:trHeight w:val="451"/>
          <w:jc w:val="center"/>
        </w:trPr>
        <w:tc>
          <w:tcPr>
            <w:tcW w:w="1941" w:type="dxa"/>
          </w:tcPr>
          <w:p w14:paraId="306642C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E1D3FF5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232B8E85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5907491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78C3A8C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790E7E63" w14:textId="77777777" w:rsidTr="0069466C">
        <w:trPr>
          <w:trHeight w:val="439"/>
          <w:jc w:val="center"/>
        </w:trPr>
        <w:tc>
          <w:tcPr>
            <w:tcW w:w="1941" w:type="dxa"/>
          </w:tcPr>
          <w:p w14:paraId="31154968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18ADDEA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61440F53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0B0CCEC1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05646F4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14:paraId="2B76657E" w14:textId="77777777" w:rsidTr="0069466C">
        <w:trPr>
          <w:trHeight w:val="451"/>
          <w:jc w:val="center"/>
        </w:trPr>
        <w:tc>
          <w:tcPr>
            <w:tcW w:w="1941" w:type="dxa"/>
          </w:tcPr>
          <w:p w14:paraId="3C139C9E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14:paraId="576C2E97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14:paraId="6C4444D9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14:paraId="12122B8D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14:paraId="5E1D774B" w14:textId="77777777"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1"/>
    </w:tbl>
    <w:p w14:paraId="3CF561D2" w14:textId="77777777" w:rsidR="002D78EB" w:rsidRDefault="002D78EB" w:rsidP="00443502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A0173FB" w14:textId="77777777" w:rsidR="00E7702E" w:rsidRPr="00443502" w:rsidRDefault="00E7702E" w:rsidP="00443502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</w:p>
    <w:p w14:paraId="0DFC5FD5" w14:textId="78284BEB" w:rsidR="00F10A88" w:rsidRPr="00F10A88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lastRenderedPageBreak/>
        <w:t xml:space="preserve">מקורות מימון </w:t>
      </w:r>
      <w:r w:rsidR="009F53F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ללימודי ה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דוקטורט</w:t>
      </w:r>
    </w:p>
    <w:tbl>
      <w:tblPr>
        <w:bidiVisual/>
        <w:tblW w:w="100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3119"/>
        <w:gridCol w:w="3540"/>
      </w:tblGrid>
      <w:tr w:rsidR="00F10A88" w:rsidRPr="00F02AE0" w14:paraId="407F5466" w14:textId="77777777" w:rsidTr="005C7F47">
        <w:trPr>
          <w:jc w:val="center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5F52A8C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96E113A" w14:textId="77777777"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1E97CC24" w14:textId="77777777" w:rsidR="00F10A88" w:rsidRPr="006C351E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F02AE0" w14:paraId="201EA445" w14:textId="77777777" w:rsidTr="005C7F47">
        <w:trPr>
          <w:jc w:val="center"/>
        </w:trPr>
        <w:tc>
          <w:tcPr>
            <w:tcW w:w="341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D5A64B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71E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358B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56B3CF31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90AB6E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75ED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71CC3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37C24295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205EA5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C399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EB8E64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14:paraId="23C10103" w14:textId="77777777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81271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A852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7A0FE7" w14:textId="77777777"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3E509FBD" w14:textId="77777777" w:rsidR="00F351C8" w:rsidRDefault="00F351C8" w:rsidP="00F351C8">
      <w:pPr>
        <w:spacing w:line="360" w:lineRule="auto"/>
        <w:ind w:left="360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644D2936" w14:textId="77777777"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485BF236" w14:textId="71FB7DE1" w:rsidR="002D78EB" w:rsidRPr="00443502" w:rsidRDefault="002D78EB" w:rsidP="00443502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443502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רסים, הצטיינות וכד'</w:t>
      </w:r>
    </w:p>
    <w:tbl>
      <w:tblPr>
        <w:tblpPr w:leftFromText="180" w:rightFromText="180" w:vertAnchor="text" w:horzAnchor="margin" w:tblpXSpec="center" w:tblpY="29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443502" w:rsidRPr="00F02AE0" w14:paraId="25B7A34F" w14:textId="77777777" w:rsidTr="00443502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02F6018C" w14:textId="77777777" w:rsidR="00443502" w:rsidRPr="006C351E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14:paraId="32A6026B" w14:textId="77777777" w:rsidR="00443502" w:rsidRPr="006C351E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443502" w:rsidRPr="00F02AE0" w14:paraId="17E0096F" w14:textId="77777777" w:rsidTr="00443502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00CF6A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1D472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443502" w:rsidRPr="00F02AE0" w14:paraId="1E677FE4" w14:textId="77777777" w:rsidTr="00443502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6B002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2AF78C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443502" w:rsidRPr="00F02AE0" w14:paraId="7319C74F" w14:textId="77777777" w:rsidTr="00443502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A212FE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BF407C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443502" w:rsidRPr="00F02AE0" w14:paraId="10DF69E6" w14:textId="77777777" w:rsidTr="00443502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F00220D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3272C69" w14:textId="77777777" w:rsidR="00443502" w:rsidRPr="00F02AE0" w:rsidRDefault="00443502" w:rsidP="00443502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14:paraId="01C11096" w14:textId="77777777" w:rsidR="002D78EB" w:rsidRDefault="002D78EB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1C8A402A" w14:textId="48037A1A" w:rsidR="00355D4C" w:rsidRDefault="00443502" w:rsidP="00443502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2D78EB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 (יש לצרף מכתבי המלצה)</w:t>
      </w:r>
    </w:p>
    <w:tbl>
      <w:tblPr>
        <w:tblpPr w:leftFromText="180" w:rightFromText="180" w:vertAnchor="page" w:horzAnchor="margin" w:tblpXSpec="center" w:tblpY="7621"/>
        <w:bidiVisual/>
        <w:tblW w:w="10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443502" w:rsidRPr="00F02AE0" w14:paraId="52AF81D5" w14:textId="77777777" w:rsidTr="00443502">
        <w:trPr>
          <w:cantSplit/>
          <w:trHeight w:val="302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596B32A6" w14:textId="77777777" w:rsidR="00443502" w:rsidRPr="006C351E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0082FB13" w14:textId="77777777" w:rsidR="00443502" w:rsidRPr="006C351E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3BE6C98A" w14:textId="77777777" w:rsidR="00443502" w:rsidRPr="006C351E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1FCE9179" w14:textId="4C999175" w:rsidR="00443502" w:rsidRPr="006C351E" w:rsidRDefault="00E7702E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סוג </w:t>
            </w:r>
            <w:r w:rsidR="00443502"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443502" w:rsidRPr="00F02AE0" w14:paraId="60E12283" w14:textId="77777777" w:rsidTr="00443502">
        <w:trPr>
          <w:cantSplit/>
          <w:trHeight w:val="493"/>
        </w:trPr>
        <w:tc>
          <w:tcPr>
            <w:tcW w:w="1982" w:type="dxa"/>
            <w:tcBorders>
              <w:top w:val="single" w:sz="12" w:space="0" w:color="000000"/>
            </w:tcBorders>
          </w:tcPr>
          <w:p w14:paraId="3214AF08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5E8B99E6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2C9BFE26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14:paraId="7771B95D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443502" w:rsidRPr="00F02AE0" w14:paraId="7E00EDEC" w14:textId="77777777" w:rsidTr="00443502">
        <w:trPr>
          <w:cantSplit/>
          <w:trHeight w:val="516"/>
        </w:trPr>
        <w:tc>
          <w:tcPr>
            <w:tcW w:w="1982" w:type="dxa"/>
          </w:tcPr>
          <w:p w14:paraId="37F5F400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719E79DD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67B619A1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5002298D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443502" w:rsidRPr="00F02AE0" w14:paraId="58C9CDB6" w14:textId="77777777" w:rsidTr="00443502">
        <w:trPr>
          <w:cantSplit/>
          <w:trHeight w:val="571"/>
        </w:trPr>
        <w:tc>
          <w:tcPr>
            <w:tcW w:w="1982" w:type="dxa"/>
          </w:tcPr>
          <w:p w14:paraId="04B45F90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16C2CF49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4A96F14B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1BB3B8EB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443502" w:rsidRPr="00F02AE0" w14:paraId="45A69955" w14:textId="77777777" w:rsidTr="00443502">
        <w:trPr>
          <w:cantSplit/>
          <w:trHeight w:val="510"/>
        </w:trPr>
        <w:tc>
          <w:tcPr>
            <w:tcW w:w="1982" w:type="dxa"/>
          </w:tcPr>
          <w:p w14:paraId="50E59DC0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14:paraId="13E1B867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14:paraId="556BFF3D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14:paraId="2B2BAD5D" w14:textId="77777777" w:rsidR="00443502" w:rsidRPr="00E725A3" w:rsidRDefault="00443502" w:rsidP="00443502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216208AF" w14:textId="77777777" w:rsidR="002D78EB" w:rsidRDefault="002D78EB" w:rsidP="002D78EB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ECC5EF3" w14:textId="41DB406D" w:rsidR="005C7F47" w:rsidRPr="00443502" w:rsidRDefault="005C7F47" w:rsidP="00443502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443502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ירוט שיקולי האוניברסיטה בהגשת המועמד/ת. הרקע ואיכויות המועמד/ת שעמדו לנגד עיני הועדה הפנימית בהחלטתה לדירוג המועמד (ניתן לצרף כמסמך נפרד החתום על ידי הרקטור)</w:t>
      </w:r>
    </w:p>
    <w:p w14:paraId="01638C5D" w14:textId="77777777" w:rsidR="005C7F47" w:rsidRDefault="005C7F47" w:rsidP="005C7F47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7777" w14:textId="77777777" w:rsidR="005C7F47" w:rsidRDefault="005C7F47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70500C76" w14:textId="77777777" w:rsidR="006429E5" w:rsidRDefault="006429E5" w:rsidP="005C7F47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49FAF650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3BC8472F" w14:textId="77777777"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14:paraId="0D5FB40A" w14:textId="77777777"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14:paraId="2B8A8E91" w14:textId="77777777"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0435"/>
    <w:multiLevelType w:val="hybridMultilevel"/>
    <w:tmpl w:val="0770A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FE2"/>
    <w:multiLevelType w:val="hybridMultilevel"/>
    <w:tmpl w:val="CCB6F82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2700"/>
    <w:multiLevelType w:val="hybridMultilevel"/>
    <w:tmpl w:val="8318ACC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49154">
    <w:abstractNumId w:val="10"/>
  </w:num>
  <w:num w:numId="2" w16cid:durableId="228420592">
    <w:abstractNumId w:val="9"/>
  </w:num>
  <w:num w:numId="3" w16cid:durableId="1051881479">
    <w:abstractNumId w:val="4"/>
  </w:num>
  <w:num w:numId="4" w16cid:durableId="245766783">
    <w:abstractNumId w:val="12"/>
  </w:num>
  <w:num w:numId="5" w16cid:durableId="263850270">
    <w:abstractNumId w:val="11"/>
  </w:num>
  <w:num w:numId="6" w16cid:durableId="1936593375">
    <w:abstractNumId w:val="5"/>
  </w:num>
  <w:num w:numId="7" w16cid:durableId="1299466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1912182">
    <w:abstractNumId w:val="6"/>
  </w:num>
  <w:num w:numId="9" w16cid:durableId="1965237255">
    <w:abstractNumId w:val="7"/>
  </w:num>
  <w:num w:numId="10" w16cid:durableId="1368218998">
    <w:abstractNumId w:val="3"/>
  </w:num>
  <w:num w:numId="11" w16cid:durableId="319040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5915360">
    <w:abstractNumId w:val="0"/>
  </w:num>
  <w:num w:numId="13" w16cid:durableId="767576785">
    <w:abstractNumId w:val="1"/>
  </w:num>
  <w:num w:numId="14" w16cid:durableId="1007169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0B3FF5"/>
    <w:rsid w:val="00103E89"/>
    <w:rsid w:val="0011271B"/>
    <w:rsid w:val="00130FA3"/>
    <w:rsid w:val="001E6CA0"/>
    <w:rsid w:val="001F2C63"/>
    <w:rsid w:val="002139B2"/>
    <w:rsid w:val="002446FE"/>
    <w:rsid w:val="002604E7"/>
    <w:rsid w:val="00285162"/>
    <w:rsid w:val="002931F3"/>
    <w:rsid w:val="002D78EB"/>
    <w:rsid w:val="00355D4C"/>
    <w:rsid w:val="0039175E"/>
    <w:rsid w:val="00412461"/>
    <w:rsid w:val="00443502"/>
    <w:rsid w:val="004A6D68"/>
    <w:rsid w:val="004D0EAA"/>
    <w:rsid w:val="005251CC"/>
    <w:rsid w:val="00534034"/>
    <w:rsid w:val="00561277"/>
    <w:rsid w:val="005651F6"/>
    <w:rsid w:val="005678FD"/>
    <w:rsid w:val="00581F91"/>
    <w:rsid w:val="005B2163"/>
    <w:rsid w:val="005C05BD"/>
    <w:rsid w:val="005C7F47"/>
    <w:rsid w:val="005E5065"/>
    <w:rsid w:val="0061562A"/>
    <w:rsid w:val="00626931"/>
    <w:rsid w:val="006429E5"/>
    <w:rsid w:val="0069466C"/>
    <w:rsid w:val="006B672C"/>
    <w:rsid w:val="006C351E"/>
    <w:rsid w:val="00704A6B"/>
    <w:rsid w:val="0074283F"/>
    <w:rsid w:val="007703E5"/>
    <w:rsid w:val="00794359"/>
    <w:rsid w:val="008051EA"/>
    <w:rsid w:val="00816FE5"/>
    <w:rsid w:val="00823101"/>
    <w:rsid w:val="00876856"/>
    <w:rsid w:val="00877D8A"/>
    <w:rsid w:val="009225F6"/>
    <w:rsid w:val="00940008"/>
    <w:rsid w:val="009F53FA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0B04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E7702E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CE38B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D00D-A154-4275-88A0-61D4FF8A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1346</Characters>
  <Application>Microsoft Office Word</Application>
  <DocSecurity>0</DocSecurity>
  <Lines>142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נורית סולימן</cp:lastModifiedBy>
  <cp:revision>3</cp:revision>
  <dcterms:created xsi:type="dcterms:W3CDTF">2026-03-11T08:59:00Z</dcterms:created>
  <dcterms:modified xsi:type="dcterms:W3CDTF">2026-03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